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43C60" w14:textId="6379C154" w:rsidR="003F62F5" w:rsidRPr="00004F94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004F94">
        <w:rPr>
          <w:b/>
          <w:sz w:val="28"/>
          <w:szCs w:val="28"/>
        </w:rPr>
        <w:t>З</w:t>
      </w:r>
      <w:r w:rsidR="00790EA2" w:rsidRPr="00004F94">
        <w:rPr>
          <w:b/>
          <w:sz w:val="28"/>
          <w:szCs w:val="28"/>
        </w:rPr>
        <w:t xml:space="preserve">аседание на ЦИК на </w:t>
      </w:r>
      <w:r w:rsidR="00A46C47">
        <w:rPr>
          <w:b/>
          <w:sz w:val="28"/>
          <w:szCs w:val="28"/>
          <w:lang w:val="ru-RU"/>
        </w:rPr>
        <w:t>1</w:t>
      </w:r>
      <w:r w:rsidR="00596220" w:rsidRPr="00596220">
        <w:rPr>
          <w:b/>
          <w:sz w:val="28"/>
          <w:szCs w:val="28"/>
          <w:lang w:val="ru-RU"/>
        </w:rPr>
        <w:t>1</w:t>
      </w:r>
      <w:r w:rsidR="0095688B" w:rsidRPr="00004F94">
        <w:rPr>
          <w:b/>
          <w:sz w:val="28"/>
          <w:szCs w:val="28"/>
        </w:rPr>
        <w:t>.</w:t>
      </w:r>
      <w:r w:rsidR="005D53EA" w:rsidRPr="00004F94">
        <w:rPr>
          <w:b/>
          <w:sz w:val="28"/>
          <w:szCs w:val="28"/>
        </w:rPr>
        <w:t>3</w:t>
      </w:r>
      <w:r w:rsidR="005D2A04" w:rsidRPr="00004F94">
        <w:rPr>
          <w:b/>
          <w:sz w:val="28"/>
          <w:szCs w:val="28"/>
        </w:rPr>
        <w:t>.20</w:t>
      </w:r>
      <w:r w:rsidR="00A874D3" w:rsidRPr="00004F94">
        <w:rPr>
          <w:b/>
          <w:sz w:val="28"/>
          <w:szCs w:val="28"/>
        </w:rPr>
        <w:t>2</w:t>
      </w:r>
      <w:r w:rsidR="00F34DD7" w:rsidRPr="00004F94">
        <w:rPr>
          <w:b/>
          <w:sz w:val="28"/>
          <w:szCs w:val="28"/>
        </w:rPr>
        <w:t>1</w:t>
      </w:r>
      <w:r w:rsidR="000A4031" w:rsidRPr="00004F94">
        <w:rPr>
          <w:b/>
          <w:sz w:val="28"/>
          <w:szCs w:val="28"/>
        </w:rPr>
        <w:t xml:space="preserve"> </w:t>
      </w:r>
      <w:r w:rsidR="005D2A04" w:rsidRPr="00004F94">
        <w:rPr>
          <w:b/>
          <w:sz w:val="28"/>
          <w:szCs w:val="28"/>
        </w:rPr>
        <w:t>г.</w:t>
      </w:r>
    </w:p>
    <w:p w14:paraId="117CD76A" w14:textId="77777777" w:rsidR="00905028" w:rsidRPr="00004F94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004F94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02FA3C63" w:rsidR="00983466" w:rsidRPr="00596220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004F94">
        <w:rPr>
          <w:b/>
          <w:sz w:val="28"/>
          <w:szCs w:val="28"/>
        </w:rPr>
        <w:t xml:space="preserve">Последно решение № </w:t>
      </w:r>
      <w:r w:rsidR="001B5550" w:rsidRPr="00004F94">
        <w:rPr>
          <w:b/>
          <w:sz w:val="28"/>
          <w:szCs w:val="28"/>
        </w:rPr>
        <w:t>2</w:t>
      </w:r>
      <w:r w:rsidR="00596220" w:rsidRPr="00596220">
        <w:rPr>
          <w:b/>
          <w:sz w:val="28"/>
          <w:szCs w:val="28"/>
          <w:lang w:val="ru-RU"/>
        </w:rPr>
        <w:t>2</w:t>
      </w:r>
      <w:r w:rsidR="00596220">
        <w:rPr>
          <w:b/>
          <w:sz w:val="28"/>
          <w:szCs w:val="28"/>
          <w:lang w:val="en-US"/>
        </w:rPr>
        <w:t>04</w:t>
      </w:r>
    </w:p>
    <w:tbl>
      <w:tblPr>
        <w:tblpPr w:leftFromText="180" w:rightFromText="180" w:vertAnchor="page" w:horzAnchor="margin" w:tblpXSpec="center" w:tblpY="225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5562B4" w:rsidRPr="00004F94" w14:paraId="5096C0DA" w14:textId="77777777" w:rsidTr="005562B4">
        <w:tc>
          <w:tcPr>
            <w:tcW w:w="648" w:type="dxa"/>
            <w:vAlign w:val="center"/>
            <w:hideMark/>
          </w:tcPr>
          <w:p w14:paraId="0D899221" w14:textId="77777777" w:rsidR="005562B4" w:rsidRPr="00004F94" w:rsidRDefault="005562B4" w:rsidP="009B4B3F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004F9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vAlign w:val="center"/>
            <w:hideMark/>
          </w:tcPr>
          <w:p w14:paraId="71B7C138" w14:textId="77777777" w:rsidR="005562B4" w:rsidRPr="00004F94" w:rsidRDefault="005562B4" w:rsidP="009B4B3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04F94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vAlign w:val="center"/>
            <w:hideMark/>
          </w:tcPr>
          <w:p w14:paraId="317C7B41" w14:textId="77777777" w:rsidR="005562B4" w:rsidRPr="00004F94" w:rsidRDefault="005562B4" w:rsidP="009B4B3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004F94">
              <w:rPr>
                <w:b/>
                <w:sz w:val="28"/>
                <w:szCs w:val="28"/>
              </w:rPr>
              <w:t>Член ЦИК</w:t>
            </w:r>
          </w:p>
        </w:tc>
      </w:tr>
      <w:tr w:rsidR="005562B4" w:rsidRPr="00004F94" w14:paraId="611104A7" w14:textId="77777777" w:rsidTr="005562B4">
        <w:tc>
          <w:tcPr>
            <w:tcW w:w="648" w:type="dxa"/>
            <w:vAlign w:val="center"/>
          </w:tcPr>
          <w:p w14:paraId="42713C31" w14:textId="77777777" w:rsidR="005562B4" w:rsidRPr="000D763E" w:rsidRDefault="005562B4" w:rsidP="009B4B3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vAlign w:val="center"/>
          </w:tcPr>
          <w:p w14:paraId="0D1F0B35" w14:textId="77777777" w:rsidR="005562B4" w:rsidRPr="000D763E" w:rsidRDefault="005562B4" w:rsidP="009B4B3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 и определяне на изпълнител в </w:t>
            </w:r>
            <w:r w:rsidRPr="00A32E23">
              <w:rPr>
                <w:sz w:val="28"/>
                <w:szCs w:val="28"/>
              </w:rPr>
              <w:t>обществена</w:t>
            </w:r>
            <w:r>
              <w:rPr>
                <w:sz w:val="28"/>
                <w:szCs w:val="28"/>
              </w:rPr>
              <w:t>та</w:t>
            </w:r>
            <w:r w:rsidRPr="00A32E23">
              <w:rPr>
                <w:sz w:val="28"/>
                <w:szCs w:val="28"/>
              </w:rPr>
              <w:t xml:space="preserve"> поръчка за компютърната обработка на данните в РИК и ЦИК от гласуването и издаването на Бюлетин на ЦИК с технически носител за резултатите от изборите за народни представители на 4 април 2021 г.</w:t>
            </w:r>
          </w:p>
        </w:tc>
        <w:tc>
          <w:tcPr>
            <w:tcW w:w="2340" w:type="dxa"/>
            <w:vAlign w:val="center"/>
          </w:tcPr>
          <w:p w14:paraId="7AFD96D7" w14:textId="77777777" w:rsidR="005562B4" w:rsidRPr="000D763E" w:rsidRDefault="005562B4" w:rsidP="009B4B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5562B4" w:rsidRPr="00004F94" w14:paraId="2FAA7F28" w14:textId="77777777" w:rsidTr="005562B4">
        <w:tc>
          <w:tcPr>
            <w:tcW w:w="648" w:type="dxa"/>
            <w:vAlign w:val="center"/>
          </w:tcPr>
          <w:p w14:paraId="64EC6331" w14:textId="77777777" w:rsidR="005562B4" w:rsidRPr="000D763E" w:rsidRDefault="005562B4" w:rsidP="009B4B3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D763E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5BA6378D" w14:textId="77777777" w:rsidR="005562B4" w:rsidRDefault="005562B4" w:rsidP="009B4B3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 о</w:t>
            </w:r>
            <w:r w:rsidRPr="00787BAC">
              <w:rPr>
                <w:sz w:val="28"/>
                <w:szCs w:val="28"/>
              </w:rPr>
              <w:t>пределяне условията и реда за образуване на избирателни секции в лечебни заведения включително в COVID отделения, домове за стари хора и други специализирани институции за предоставяне на социални услуги, както и на плавателни съдове под българско знаме, и изготвяне на избирателни списъци</w:t>
            </w:r>
          </w:p>
        </w:tc>
        <w:tc>
          <w:tcPr>
            <w:tcW w:w="2340" w:type="dxa"/>
            <w:vAlign w:val="center"/>
          </w:tcPr>
          <w:p w14:paraId="12ADF384" w14:textId="77777777" w:rsidR="005562B4" w:rsidRDefault="005562B4" w:rsidP="009B4B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5562B4" w:rsidRPr="00004F94" w14:paraId="310F5556" w14:textId="77777777" w:rsidTr="005562B4">
        <w:tc>
          <w:tcPr>
            <w:tcW w:w="648" w:type="dxa"/>
            <w:vAlign w:val="center"/>
          </w:tcPr>
          <w:p w14:paraId="3ADCE305" w14:textId="77777777" w:rsidR="005562B4" w:rsidRDefault="005562B4" w:rsidP="009B4B3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vAlign w:val="center"/>
          </w:tcPr>
          <w:p w14:paraId="46FE0737" w14:textId="77777777" w:rsidR="005562B4" w:rsidRDefault="005562B4" w:rsidP="009B4B3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ни в изборни книжа</w:t>
            </w:r>
          </w:p>
        </w:tc>
        <w:tc>
          <w:tcPr>
            <w:tcW w:w="2340" w:type="dxa"/>
            <w:vAlign w:val="center"/>
          </w:tcPr>
          <w:p w14:paraId="1A679F00" w14:textId="77777777" w:rsidR="005562B4" w:rsidRDefault="005562B4" w:rsidP="009B4B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5562B4" w:rsidRPr="00004F94" w14:paraId="2C8EEAF9" w14:textId="77777777" w:rsidTr="005562B4">
        <w:tc>
          <w:tcPr>
            <w:tcW w:w="648" w:type="dxa"/>
            <w:vAlign w:val="center"/>
          </w:tcPr>
          <w:p w14:paraId="34497F5D" w14:textId="77777777" w:rsidR="005562B4" w:rsidRDefault="005562B4" w:rsidP="009B4B3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vAlign w:val="center"/>
          </w:tcPr>
          <w:p w14:paraId="02A7D254" w14:textId="77777777" w:rsidR="005562B4" w:rsidRDefault="005562B4" w:rsidP="009B4B3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йни пакети</w:t>
            </w:r>
          </w:p>
        </w:tc>
        <w:tc>
          <w:tcPr>
            <w:tcW w:w="2340" w:type="dxa"/>
            <w:vAlign w:val="center"/>
          </w:tcPr>
          <w:p w14:paraId="7B3C9530" w14:textId="77777777" w:rsidR="005562B4" w:rsidRPr="009B4B3F" w:rsidRDefault="005562B4" w:rsidP="009B4B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B4B3F">
              <w:rPr>
                <w:sz w:val="28"/>
                <w:szCs w:val="28"/>
              </w:rPr>
              <w:t>Т. Цанева,</w:t>
            </w:r>
          </w:p>
          <w:p w14:paraId="5E3446E0" w14:textId="77777777" w:rsidR="005562B4" w:rsidRPr="009B4B3F" w:rsidRDefault="005562B4" w:rsidP="009B4B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B4B3F">
              <w:rPr>
                <w:sz w:val="28"/>
                <w:szCs w:val="28"/>
              </w:rPr>
              <w:t>К. Иванова</w:t>
            </w:r>
          </w:p>
        </w:tc>
      </w:tr>
      <w:tr w:rsidR="005562B4" w:rsidRPr="00004F94" w14:paraId="17805E5D" w14:textId="77777777" w:rsidTr="005562B4">
        <w:tc>
          <w:tcPr>
            <w:tcW w:w="648" w:type="dxa"/>
            <w:vAlign w:val="center"/>
          </w:tcPr>
          <w:p w14:paraId="01D92F4C" w14:textId="77777777" w:rsidR="005562B4" w:rsidRPr="00004F94" w:rsidRDefault="005562B4" w:rsidP="009B4B3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004F94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03F82C1D" w14:textId="77777777" w:rsidR="005562B4" w:rsidRPr="00004F94" w:rsidRDefault="005562B4" w:rsidP="009B4B3F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Доклади по  административни преписки</w:t>
            </w:r>
          </w:p>
        </w:tc>
        <w:tc>
          <w:tcPr>
            <w:tcW w:w="2340" w:type="dxa"/>
            <w:vAlign w:val="center"/>
          </w:tcPr>
          <w:p w14:paraId="62C0FC2C" w14:textId="77777777" w:rsidR="005562B4" w:rsidRPr="009B4B3F" w:rsidRDefault="005562B4" w:rsidP="009B4B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B4B3F">
              <w:rPr>
                <w:sz w:val="28"/>
                <w:szCs w:val="28"/>
              </w:rPr>
              <w:t>С. Солакова,</w:t>
            </w:r>
          </w:p>
          <w:p w14:paraId="20971831" w14:textId="77777777" w:rsidR="005562B4" w:rsidRPr="009B4B3F" w:rsidRDefault="005562B4" w:rsidP="009B4B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B4B3F">
              <w:rPr>
                <w:sz w:val="28"/>
                <w:szCs w:val="28"/>
              </w:rPr>
              <w:t>Ц. Георгиева,</w:t>
            </w:r>
          </w:p>
          <w:p w14:paraId="5F87CFCA" w14:textId="77777777" w:rsidR="005562B4" w:rsidRPr="009B4B3F" w:rsidRDefault="005562B4" w:rsidP="009B4B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B4B3F">
              <w:rPr>
                <w:sz w:val="28"/>
                <w:szCs w:val="28"/>
              </w:rPr>
              <w:t>А. Андреев</w:t>
            </w:r>
          </w:p>
        </w:tc>
      </w:tr>
      <w:tr w:rsidR="005562B4" w:rsidRPr="00004F94" w14:paraId="70796450" w14:textId="77777777" w:rsidTr="005562B4">
        <w:tc>
          <w:tcPr>
            <w:tcW w:w="648" w:type="dxa"/>
            <w:vAlign w:val="center"/>
          </w:tcPr>
          <w:p w14:paraId="32B0D5DA" w14:textId="77777777" w:rsidR="005562B4" w:rsidRPr="00004F94" w:rsidRDefault="005562B4" w:rsidP="009B4B3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004F94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4508CB49" w14:textId="77777777" w:rsidR="005562B4" w:rsidRPr="00004F94" w:rsidRDefault="005562B4" w:rsidP="009B4B3F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Доклад относно машинно гласуване</w:t>
            </w:r>
          </w:p>
        </w:tc>
        <w:tc>
          <w:tcPr>
            <w:tcW w:w="2340" w:type="dxa"/>
            <w:vAlign w:val="center"/>
          </w:tcPr>
          <w:p w14:paraId="7D6B871B" w14:textId="77777777" w:rsidR="005562B4" w:rsidRPr="009B4B3F" w:rsidRDefault="005562B4" w:rsidP="009B4B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B4B3F">
              <w:rPr>
                <w:sz w:val="28"/>
                <w:szCs w:val="28"/>
              </w:rPr>
              <w:t>Е. Войнов,</w:t>
            </w:r>
          </w:p>
          <w:p w14:paraId="212B23FA" w14:textId="77777777" w:rsidR="005562B4" w:rsidRPr="009B4B3F" w:rsidRDefault="005562B4" w:rsidP="009B4B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B4B3F">
              <w:rPr>
                <w:sz w:val="28"/>
                <w:szCs w:val="28"/>
              </w:rPr>
              <w:t>Д. Димитров</w:t>
            </w:r>
          </w:p>
        </w:tc>
      </w:tr>
      <w:tr w:rsidR="005562B4" w:rsidRPr="00004F94" w14:paraId="063D9372" w14:textId="77777777" w:rsidTr="005562B4">
        <w:tc>
          <w:tcPr>
            <w:tcW w:w="648" w:type="dxa"/>
            <w:vAlign w:val="center"/>
          </w:tcPr>
          <w:p w14:paraId="7C0A39BC" w14:textId="77777777" w:rsidR="005562B4" w:rsidRDefault="005562B4" w:rsidP="009B4B3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64" w:type="dxa"/>
            <w:vAlign w:val="center"/>
          </w:tcPr>
          <w:p w14:paraId="2F55D80F" w14:textId="77777777" w:rsidR="005562B4" w:rsidRPr="00004F94" w:rsidRDefault="005562B4" w:rsidP="009B4B3F">
            <w:pPr>
              <w:spacing w:after="0" w:line="240" w:lineRule="auto"/>
              <w:rPr>
                <w:sz w:val="28"/>
                <w:szCs w:val="28"/>
              </w:rPr>
            </w:pPr>
            <w:r w:rsidRPr="00145365"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340" w:type="dxa"/>
            <w:vAlign w:val="center"/>
          </w:tcPr>
          <w:p w14:paraId="0B4E8D8C" w14:textId="77777777" w:rsidR="005562B4" w:rsidRPr="009B4B3F" w:rsidRDefault="005562B4" w:rsidP="009B4B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B4B3F">
              <w:rPr>
                <w:sz w:val="28"/>
                <w:szCs w:val="28"/>
              </w:rPr>
              <w:t>К. Стефанова</w:t>
            </w:r>
          </w:p>
        </w:tc>
      </w:tr>
      <w:tr w:rsidR="005562B4" w:rsidRPr="00004F94" w14:paraId="59904811" w14:textId="77777777" w:rsidTr="005562B4">
        <w:tc>
          <w:tcPr>
            <w:tcW w:w="648" w:type="dxa"/>
            <w:vAlign w:val="center"/>
          </w:tcPr>
          <w:p w14:paraId="034E37E9" w14:textId="77777777" w:rsidR="005562B4" w:rsidRPr="00004F94" w:rsidRDefault="005562B4" w:rsidP="009B4B3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004F94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6AC3A1A9" w14:textId="77777777" w:rsidR="005562B4" w:rsidRPr="00004F94" w:rsidRDefault="005562B4" w:rsidP="009B4B3F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  <w:vAlign w:val="center"/>
          </w:tcPr>
          <w:p w14:paraId="6E1DBD31" w14:textId="77777777" w:rsidR="005562B4" w:rsidRPr="009B4B3F" w:rsidRDefault="005562B4" w:rsidP="009B4B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B4B3F">
              <w:rPr>
                <w:sz w:val="28"/>
                <w:szCs w:val="28"/>
              </w:rPr>
              <w:t>Н. Николов,</w:t>
            </w:r>
          </w:p>
          <w:p w14:paraId="05EFE7C2" w14:textId="77777777" w:rsidR="005562B4" w:rsidRPr="009B4B3F" w:rsidRDefault="005562B4" w:rsidP="009B4B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B4B3F">
              <w:rPr>
                <w:sz w:val="28"/>
                <w:szCs w:val="28"/>
              </w:rPr>
              <w:t>И. Ивков,</w:t>
            </w:r>
          </w:p>
          <w:p w14:paraId="5F9AA0C4" w14:textId="77777777" w:rsidR="005562B4" w:rsidRPr="009B4B3F" w:rsidRDefault="005562B4" w:rsidP="009B4B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B4B3F">
              <w:rPr>
                <w:sz w:val="28"/>
                <w:szCs w:val="28"/>
              </w:rPr>
              <w:t>Б. Арнаудов</w:t>
            </w:r>
          </w:p>
        </w:tc>
      </w:tr>
      <w:tr w:rsidR="005562B4" w:rsidRPr="00004F94" w14:paraId="27021608" w14:textId="77777777" w:rsidTr="005562B4">
        <w:tc>
          <w:tcPr>
            <w:tcW w:w="648" w:type="dxa"/>
            <w:vAlign w:val="center"/>
          </w:tcPr>
          <w:p w14:paraId="0F29A492" w14:textId="77777777" w:rsidR="005562B4" w:rsidRDefault="005562B4" w:rsidP="009B4B3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004F94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4B9B3A33" w14:textId="77777777" w:rsidR="005562B4" w:rsidRPr="008C2509" w:rsidRDefault="005562B4" w:rsidP="009B4B3F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Доклади относно организацията и провеждането на изборите извън страната</w:t>
            </w:r>
          </w:p>
        </w:tc>
        <w:tc>
          <w:tcPr>
            <w:tcW w:w="2340" w:type="dxa"/>
            <w:vAlign w:val="center"/>
          </w:tcPr>
          <w:p w14:paraId="1D14831B" w14:textId="77777777" w:rsidR="005562B4" w:rsidRPr="009B4B3F" w:rsidRDefault="005562B4" w:rsidP="009B4B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B4B3F">
              <w:rPr>
                <w:sz w:val="28"/>
                <w:szCs w:val="28"/>
              </w:rPr>
              <w:t>Й. Ганчева</w:t>
            </w:r>
          </w:p>
        </w:tc>
      </w:tr>
      <w:tr w:rsidR="005562B4" w:rsidRPr="00004F94" w14:paraId="6C5677BA" w14:textId="77777777" w:rsidTr="005562B4">
        <w:tc>
          <w:tcPr>
            <w:tcW w:w="648" w:type="dxa"/>
            <w:vAlign w:val="center"/>
          </w:tcPr>
          <w:p w14:paraId="1614098D" w14:textId="77777777" w:rsidR="005562B4" w:rsidRDefault="005562B4" w:rsidP="009B4B3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264" w:type="dxa"/>
            <w:vAlign w:val="center"/>
          </w:tcPr>
          <w:p w14:paraId="19BF1521" w14:textId="77777777" w:rsidR="005562B4" w:rsidRPr="00004F94" w:rsidRDefault="005562B4" w:rsidP="009B4B3F">
            <w:pPr>
              <w:spacing w:after="0" w:line="240" w:lineRule="auto"/>
              <w:rPr>
                <w:sz w:val="28"/>
                <w:szCs w:val="28"/>
              </w:rPr>
            </w:pPr>
            <w:r w:rsidRPr="008258D8">
              <w:rPr>
                <w:sz w:val="28"/>
                <w:szCs w:val="28"/>
              </w:rPr>
              <w:t>Доклад относно заявление по ЗДОИ</w:t>
            </w:r>
          </w:p>
        </w:tc>
        <w:tc>
          <w:tcPr>
            <w:tcW w:w="2340" w:type="dxa"/>
            <w:vAlign w:val="center"/>
          </w:tcPr>
          <w:p w14:paraId="529A6196" w14:textId="77777777" w:rsidR="005562B4" w:rsidRPr="009B4B3F" w:rsidRDefault="005562B4" w:rsidP="009B4B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B4B3F">
              <w:rPr>
                <w:sz w:val="28"/>
                <w:szCs w:val="28"/>
              </w:rPr>
              <w:t>Н. Николов</w:t>
            </w:r>
          </w:p>
        </w:tc>
      </w:tr>
      <w:tr w:rsidR="005562B4" w:rsidRPr="00004F94" w14:paraId="623822D0" w14:textId="77777777" w:rsidTr="005562B4">
        <w:tc>
          <w:tcPr>
            <w:tcW w:w="648" w:type="dxa"/>
            <w:vAlign w:val="center"/>
          </w:tcPr>
          <w:p w14:paraId="4C3BFD53" w14:textId="77777777" w:rsidR="005562B4" w:rsidRPr="00004F94" w:rsidRDefault="005562B4" w:rsidP="009B4B3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004F94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34724294" w14:textId="77777777" w:rsidR="005562B4" w:rsidRPr="00004F94" w:rsidRDefault="005562B4" w:rsidP="009B4B3F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Отговори по въпроси на граждани</w:t>
            </w:r>
          </w:p>
        </w:tc>
        <w:tc>
          <w:tcPr>
            <w:tcW w:w="2340" w:type="dxa"/>
            <w:vAlign w:val="center"/>
          </w:tcPr>
          <w:p w14:paraId="1E70F10C" w14:textId="77777777" w:rsidR="005562B4" w:rsidRPr="009B4B3F" w:rsidRDefault="005562B4" w:rsidP="009B4B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B4B3F">
              <w:rPr>
                <w:sz w:val="28"/>
                <w:szCs w:val="28"/>
              </w:rPr>
              <w:t>Б. Арнаудов,</w:t>
            </w:r>
          </w:p>
          <w:p w14:paraId="6DDC258F" w14:textId="77777777" w:rsidR="005562B4" w:rsidRPr="009B4B3F" w:rsidRDefault="005562B4" w:rsidP="009B4B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B4B3F">
              <w:rPr>
                <w:sz w:val="28"/>
                <w:szCs w:val="28"/>
              </w:rPr>
              <w:t>С. Дюкенджиева,</w:t>
            </w:r>
          </w:p>
          <w:p w14:paraId="3199D4BD" w14:textId="77777777" w:rsidR="005562B4" w:rsidRPr="009B4B3F" w:rsidRDefault="005562B4" w:rsidP="009B4B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B4B3F">
              <w:rPr>
                <w:sz w:val="28"/>
                <w:szCs w:val="28"/>
              </w:rPr>
              <w:t>К. Иванова,</w:t>
            </w:r>
          </w:p>
          <w:p w14:paraId="75831ED0" w14:textId="77777777" w:rsidR="005562B4" w:rsidRPr="009B4B3F" w:rsidRDefault="005562B4" w:rsidP="009B4B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B4B3F">
              <w:rPr>
                <w:sz w:val="28"/>
                <w:szCs w:val="28"/>
              </w:rPr>
              <w:t>Н. Николов,</w:t>
            </w:r>
          </w:p>
          <w:p w14:paraId="42420EB1" w14:textId="77777777" w:rsidR="005562B4" w:rsidRPr="009B4B3F" w:rsidRDefault="005562B4" w:rsidP="009B4B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B4B3F">
              <w:rPr>
                <w:sz w:val="28"/>
                <w:szCs w:val="28"/>
              </w:rPr>
              <w:t>Т. Цанева,</w:t>
            </w:r>
          </w:p>
          <w:p w14:paraId="7B3A8353" w14:textId="77777777" w:rsidR="005562B4" w:rsidRPr="009B4B3F" w:rsidRDefault="005562B4" w:rsidP="009B4B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B4B3F">
              <w:rPr>
                <w:sz w:val="28"/>
                <w:szCs w:val="28"/>
              </w:rPr>
              <w:t>М. Джеров,</w:t>
            </w:r>
          </w:p>
          <w:p w14:paraId="0ECCFDFE" w14:textId="77777777" w:rsidR="005562B4" w:rsidRPr="009B4B3F" w:rsidRDefault="005562B4" w:rsidP="009B4B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B4B3F">
              <w:rPr>
                <w:sz w:val="28"/>
                <w:szCs w:val="28"/>
              </w:rPr>
              <w:t>И. Ивков,</w:t>
            </w:r>
          </w:p>
          <w:p w14:paraId="6938B00B" w14:textId="77777777" w:rsidR="005562B4" w:rsidRPr="009B4B3F" w:rsidRDefault="005562B4" w:rsidP="009B4B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B4B3F">
              <w:rPr>
                <w:sz w:val="28"/>
                <w:szCs w:val="28"/>
              </w:rPr>
              <w:t>Е. Войнов</w:t>
            </w:r>
          </w:p>
        </w:tc>
      </w:tr>
      <w:tr w:rsidR="005562B4" w:rsidRPr="00004F94" w14:paraId="2B625D08" w14:textId="77777777" w:rsidTr="005562B4">
        <w:tc>
          <w:tcPr>
            <w:tcW w:w="648" w:type="dxa"/>
            <w:vAlign w:val="center"/>
          </w:tcPr>
          <w:p w14:paraId="1E9C6446" w14:textId="77777777" w:rsidR="005562B4" w:rsidRPr="00004F94" w:rsidRDefault="005562B4" w:rsidP="009B4B3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004F94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70BF9BAE" w14:textId="77777777" w:rsidR="005562B4" w:rsidRPr="00004F94" w:rsidRDefault="005562B4" w:rsidP="009B4B3F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vAlign w:val="center"/>
          </w:tcPr>
          <w:p w14:paraId="01C462A4" w14:textId="77777777" w:rsidR="005562B4" w:rsidRDefault="005562B4" w:rsidP="009B4B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14:paraId="6608EDF1" w14:textId="77777777" w:rsidR="005562B4" w:rsidRDefault="005562B4" w:rsidP="009B4B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7F9D1183" w14:textId="77777777" w:rsidR="005562B4" w:rsidRDefault="005562B4" w:rsidP="009B4B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47B5D310" w14:textId="77777777" w:rsidR="005562B4" w:rsidRPr="0023520B" w:rsidRDefault="005562B4" w:rsidP="009B4B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</w:tbl>
    <w:p w14:paraId="16D889FC" w14:textId="60348781" w:rsidR="00710E19" w:rsidRPr="00004F94" w:rsidRDefault="00710E19" w:rsidP="00215017">
      <w:pPr>
        <w:rPr>
          <w:sz w:val="28"/>
          <w:szCs w:val="28"/>
        </w:rPr>
      </w:pPr>
    </w:p>
    <w:sectPr w:rsidR="00710E19" w:rsidRPr="00004F94" w:rsidSect="009B4B3F">
      <w:pgSz w:w="11907" w:h="16839" w:code="9"/>
      <w:pgMar w:top="540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D08CA" w14:textId="77777777" w:rsidR="009B07F6" w:rsidRDefault="009B07F6" w:rsidP="00A02F2A">
      <w:pPr>
        <w:spacing w:after="0" w:line="240" w:lineRule="auto"/>
      </w:pPr>
      <w:r>
        <w:separator/>
      </w:r>
    </w:p>
  </w:endnote>
  <w:endnote w:type="continuationSeparator" w:id="0">
    <w:p w14:paraId="45B1AE5D" w14:textId="77777777" w:rsidR="009B07F6" w:rsidRDefault="009B07F6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CD23C1" w14:textId="77777777" w:rsidR="009B07F6" w:rsidRDefault="009B07F6" w:rsidP="00A02F2A">
      <w:pPr>
        <w:spacing w:after="0" w:line="240" w:lineRule="auto"/>
      </w:pPr>
      <w:r>
        <w:separator/>
      </w:r>
    </w:p>
  </w:footnote>
  <w:footnote w:type="continuationSeparator" w:id="0">
    <w:p w14:paraId="1DC91940" w14:textId="77777777" w:rsidR="009B07F6" w:rsidRDefault="009B07F6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2DCE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676B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2771F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7AC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566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CB8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1E24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365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3420"/>
    <w:rsid w:val="00163585"/>
    <w:rsid w:val="0016362E"/>
    <w:rsid w:val="00163971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1D94"/>
    <w:rsid w:val="001A26C1"/>
    <w:rsid w:val="001A295C"/>
    <w:rsid w:val="001A2A8E"/>
    <w:rsid w:val="001A2B8E"/>
    <w:rsid w:val="001A3294"/>
    <w:rsid w:val="001A3471"/>
    <w:rsid w:val="001A3655"/>
    <w:rsid w:val="001A4285"/>
    <w:rsid w:val="001A47F2"/>
    <w:rsid w:val="001A49E1"/>
    <w:rsid w:val="001A56A1"/>
    <w:rsid w:val="001A5891"/>
    <w:rsid w:val="001A591F"/>
    <w:rsid w:val="001A5D62"/>
    <w:rsid w:val="001A6581"/>
    <w:rsid w:val="001A65D0"/>
    <w:rsid w:val="001A6D43"/>
    <w:rsid w:val="001A72CC"/>
    <w:rsid w:val="001A7561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9F0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265"/>
    <w:rsid w:val="00205796"/>
    <w:rsid w:val="00205946"/>
    <w:rsid w:val="00205951"/>
    <w:rsid w:val="00205EED"/>
    <w:rsid w:val="002065F4"/>
    <w:rsid w:val="00206A5D"/>
    <w:rsid w:val="00206A69"/>
    <w:rsid w:val="002071D4"/>
    <w:rsid w:val="0020788D"/>
    <w:rsid w:val="00207904"/>
    <w:rsid w:val="00207AF0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30B0"/>
    <w:rsid w:val="002236F5"/>
    <w:rsid w:val="0022372B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2F4A"/>
    <w:rsid w:val="00253579"/>
    <w:rsid w:val="00253597"/>
    <w:rsid w:val="00253E98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E57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3D2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B36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365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258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BF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1E5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69BD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5E33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05A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386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0D5B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ECE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526"/>
    <w:rsid w:val="004E6237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1613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A3A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871"/>
    <w:rsid w:val="005128F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1A1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5FA0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2B4"/>
    <w:rsid w:val="005565EA"/>
    <w:rsid w:val="005567CD"/>
    <w:rsid w:val="005574BE"/>
    <w:rsid w:val="00560699"/>
    <w:rsid w:val="00560AF1"/>
    <w:rsid w:val="0056177D"/>
    <w:rsid w:val="00561800"/>
    <w:rsid w:val="00561DE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24"/>
    <w:rsid w:val="005702D3"/>
    <w:rsid w:val="0057042B"/>
    <w:rsid w:val="00570D40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220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84"/>
    <w:rsid w:val="005D4973"/>
    <w:rsid w:val="005D52CF"/>
    <w:rsid w:val="005D53EA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90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88C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4F3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6F8D"/>
    <w:rsid w:val="006E7893"/>
    <w:rsid w:val="006E7B14"/>
    <w:rsid w:val="006E7CFC"/>
    <w:rsid w:val="006E7E2B"/>
    <w:rsid w:val="006E7F2E"/>
    <w:rsid w:val="006F00D0"/>
    <w:rsid w:val="006F11C4"/>
    <w:rsid w:val="006F15CC"/>
    <w:rsid w:val="006F168F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66E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45F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733"/>
    <w:rsid w:val="00724C7C"/>
    <w:rsid w:val="00724D8B"/>
    <w:rsid w:val="00725211"/>
    <w:rsid w:val="007254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986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89D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4D8D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C8A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97B"/>
    <w:rsid w:val="008219EE"/>
    <w:rsid w:val="00821D93"/>
    <w:rsid w:val="00821F36"/>
    <w:rsid w:val="00822837"/>
    <w:rsid w:val="00822BCB"/>
    <w:rsid w:val="00822E95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4356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4A4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466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ECC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00B"/>
    <w:rsid w:val="008D7523"/>
    <w:rsid w:val="008D79F9"/>
    <w:rsid w:val="008E0166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0EB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7F6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445F"/>
    <w:rsid w:val="009B44BF"/>
    <w:rsid w:val="009B48D3"/>
    <w:rsid w:val="009B4B3F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74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072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B7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04D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66E"/>
    <w:rsid w:val="00A467D7"/>
    <w:rsid w:val="00A469B0"/>
    <w:rsid w:val="00A46AA6"/>
    <w:rsid w:val="00A46C47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99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0E16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0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20"/>
    <w:rsid w:val="00AC03E4"/>
    <w:rsid w:val="00AC098A"/>
    <w:rsid w:val="00AC1470"/>
    <w:rsid w:val="00AC15DF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238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24F"/>
    <w:rsid w:val="00B034F5"/>
    <w:rsid w:val="00B03724"/>
    <w:rsid w:val="00B038F4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1C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73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3B5B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00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32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549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2C1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1F47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BBC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8CD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3F32"/>
    <w:rsid w:val="00CC3FA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2156"/>
    <w:rsid w:val="00D1268C"/>
    <w:rsid w:val="00D126B5"/>
    <w:rsid w:val="00D12701"/>
    <w:rsid w:val="00D1287E"/>
    <w:rsid w:val="00D12BA0"/>
    <w:rsid w:val="00D12BC0"/>
    <w:rsid w:val="00D131B4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0AF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5BA"/>
    <w:rsid w:val="00D84FF6"/>
    <w:rsid w:val="00D852C0"/>
    <w:rsid w:val="00D858FF"/>
    <w:rsid w:val="00D85A56"/>
    <w:rsid w:val="00D86495"/>
    <w:rsid w:val="00D86641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6FC0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2BB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05D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B9E"/>
    <w:rsid w:val="00E6375C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6039"/>
    <w:rsid w:val="00F2630F"/>
    <w:rsid w:val="00F2650C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6EC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113F"/>
    <w:rsid w:val="00F812C9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475D"/>
    <w:rsid w:val="00FA47D7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F90E5731-F79F-46D6-ABDD-9491D6EE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4BBC2-419A-4484-92FB-7BD766DE4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adostina Cvetanova</cp:lastModifiedBy>
  <cp:revision>2</cp:revision>
  <cp:lastPrinted>2021-03-11T09:24:00Z</cp:lastPrinted>
  <dcterms:created xsi:type="dcterms:W3CDTF">2021-03-11T10:01:00Z</dcterms:created>
  <dcterms:modified xsi:type="dcterms:W3CDTF">2021-03-11T10:01:00Z</dcterms:modified>
</cp:coreProperties>
</file>